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B4A6E" w14:textId="2EB3E7C5" w:rsidR="00CC07E8" w:rsidRPr="00015530" w:rsidRDefault="00CC07E8" w:rsidP="00CC0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30">
        <w:rPr>
          <w:rFonts w:ascii="Times New Roman" w:hAnsi="Times New Roman" w:cs="Times New Roman"/>
          <w:b/>
          <w:sz w:val="28"/>
          <w:szCs w:val="28"/>
        </w:rPr>
        <w:t>Оценка отчета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530">
        <w:rPr>
          <w:rFonts w:ascii="Times New Roman" w:hAnsi="Times New Roman" w:cs="Times New Roman"/>
          <w:b/>
          <w:sz w:val="28"/>
          <w:szCs w:val="28"/>
        </w:rPr>
        <w:t>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по вы</w:t>
      </w:r>
      <w:r w:rsidR="00DB3412">
        <w:rPr>
          <w:rFonts w:ascii="Times New Roman" w:hAnsi="Times New Roman" w:cs="Times New Roman"/>
          <w:b/>
          <w:sz w:val="28"/>
          <w:szCs w:val="28"/>
        </w:rPr>
        <w:t>полнению НИР за январь-июнь 202</w:t>
      </w:r>
      <w:r w:rsidR="00630C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080"/>
        <w:gridCol w:w="1096"/>
        <w:gridCol w:w="1066"/>
        <w:gridCol w:w="946"/>
        <w:gridCol w:w="932"/>
        <w:gridCol w:w="1162"/>
        <w:gridCol w:w="1130"/>
        <w:gridCol w:w="1375"/>
        <w:gridCol w:w="1197"/>
        <w:gridCol w:w="868"/>
        <w:gridCol w:w="756"/>
        <w:gridCol w:w="555"/>
        <w:gridCol w:w="637"/>
        <w:gridCol w:w="555"/>
      </w:tblGrid>
      <w:tr w:rsidR="00B04C8E" w:rsidRPr="00BD4960" w14:paraId="6B960C39" w14:textId="77777777" w:rsidTr="00397AF1">
        <w:trPr>
          <w:jc w:val="center"/>
        </w:trPr>
        <w:tc>
          <w:tcPr>
            <w:tcW w:w="0" w:type="auto"/>
            <w:vMerge w:val="restart"/>
            <w:vAlign w:val="center"/>
          </w:tcPr>
          <w:p w14:paraId="43834091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D50D604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412F1B0A" w14:textId="5299B3D0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151F1ABB" w14:textId="77777777" w:rsidR="00630C65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 w:rsidR="008D09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09FE">
              <w:rPr>
                <w:rFonts w:ascii="Times New Roman" w:hAnsi="Times New Roman" w:cs="Times New Roman"/>
              </w:rPr>
              <w:t>за</w:t>
            </w:r>
            <w:proofErr w:type="gramEnd"/>
            <w:r w:rsidR="008D09FE">
              <w:rPr>
                <w:rFonts w:ascii="Times New Roman" w:hAnsi="Times New Roman" w:cs="Times New Roman"/>
              </w:rPr>
              <w:t xml:space="preserve"> </w:t>
            </w:r>
          </w:p>
          <w:p w14:paraId="472D2254" w14:textId="46CF2DDC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298AC63C" w14:textId="5F228115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4BE3BDD8" w14:textId="431072C5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7AF6DD55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04C8E" w:rsidRPr="00BD4960" w14:paraId="5D6EEC7A" w14:textId="77777777" w:rsidTr="00397AF1">
        <w:trPr>
          <w:jc w:val="center"/>
        </w:trPr>
        <w:tc>
          <w:tcPr>
            <w:tcW w:w="0" w:type="auto"/>
            <w:vMerge/>
            <w:vAlign w:val="center"/>
          </w:tcPr>
          <w:p w14:paraId="765FDAC5" w14:textId="77777777" w:rsidR="005715D1" w:rsidRPr="00BD4960" w:rsidRDefault="005715D1" w:rsidP="008D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6589F57" w14:textId="77777777" w:rsidR="005715D1" w:rsidRPr="00BD4960" w:rsidRDefault="005715D1" w:rsidP="008D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0E5BC7A" w14:textId="5583E70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1E11DF7C" w14:textId="1773B64A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287C4F11" w14:textId="77642E42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43F2023D" w14:textId="055965AC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7F0400A" w14:textId="417664F8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732B65CB" w14:textId="77777777" w:rsidR="005E010C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364CA771" w14:textId="3A6E8B34" w:rsidR="005715D1" w:rsidRPr="003A4F07" w:rsidRDefault="005715D1" w:rsidP="005E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35C06641" w14:textId="08F59BE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5E010C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="005E0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11F9B0A" w14:textId="5CEF7816" w:rsidR="005715D1" w:rsidRPr="003A4F07" w:rsidRDefault="005E010C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5D1"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8CF047D" w14:textId="22D631EC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5E010C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3A8AAF" w14:textId="2ADF2CEB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25E71E1D" w14:textId="7AD89D23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2E7AFD67" w14:textId="042E0E5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3F581B1B" w14:textId="77777777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3214A79C" w14:textId="7CAC6431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8D09FE" w:rsidRPr="00BD4960" w14:paraId="6CA9EF8F" w14:textId="77777777" w:rsidTr="00397AF1">
        <w:trPr>
          <w:jc w:val="center"/>
        </w:trPr>
        <w:tc>
          <w:tcPr>
            <w:tcW w:w="0" w:type="auto"/>
            <w:gridSpan w:val="15"/>
          </w:tcPr>
          <w:p w14:paraId="0372F83D" w14:textId="1FC0FF39" w:rsidR="008D09FE" w:rsidRPr="009A7B3C" w:rsidRDefault="00AF3A1E" w:rsidP="008D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FGZU-</w:t>
            </w:r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2022-0001. Разработать научные основы и систему оптимизации содержания и состава органического вещества и структурного состояния черноземных по</w:t>
            </w:r>
            <w:proofErr w:type="gramStart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чв с пр</w:t>
            </w:r>
            <w:proofErr w:type="gramEnd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</w:t>
            </w:r>
            <w:proofErr w:type="spellStart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 xml:space="preserve"> для усовершенствования приемов управления плодородием земель сел</w:t>
            </w:r>
            <w:r w:rsidR="004823D3">
              <w:rPr>
                <w:rFonts w:ascii="Times New Roman" w:hAnsi="Times New Roman" w:cs="Times New Roman"/>
                <w:sz w:val="24"/>
                <w:szCs w:val="24"/>
              </w:rPr>
              <w:t xml:space="preserve">ьскохозяйственного назначения в </w:t>
            </w:r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динамических условиях окружающей среды</w:t>
            </w:r>
          </w:p>
        </w:tc>
      </w:tr>
      <w:tr w:rsidR="00B04C8E" w:rsidRPr="00BD4960" w14:paraId="0CB0D2AD" w14:textId="77777777" w:rsidTr="00397AF1">
        <w:trPr>
          <w:jc w:val="center"/>
        </w:trPr>
        <w:tc>
          <w:tcPr>
            <w:tcW w:w="0" w:type="auto"/>
          </w:tcPr>
          <w:p w14:paraId="4E583204" w14:textId="77777777" w:rsidR="005715D1" w:rsidRPr="00BD4960" w:rsidRDefault="005715D1" w:rsidP="008D09FE">
            <w:pPr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5CC5D173" w14:textId="09F1DF22" w:rsidR="005715D1" w:rsidRPr="00BD4960" w:rsidRDefault="00B04C8E" w:rsidP="00B04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Алексей Викторович, </w:t>
            </w:r>
            <w:r w:rsidRPr="00F25249">
              <w:rPr>
                <w:rStyle w:val="FontStyle15"/>
                <w:sz w:val="24"/>
                <w:szCs w:val="24"/>
              </w:rPr>
              <w:t>к.с.-</w:t>
            </w:r>
            <w:proofErr w:type="spellStart"/>
            <w:r w:rsidRPr="00F25249">
              <w:rPr>
                <w:rStyle w:val="FontStyle15"/>
                <w:sz w:val="24"/>
                <w:szCs w:val="24"/>
              </w:rPr>
              <w:t>х.н</w:t>
            </w:r>
            <w:proofErr w:type="spellEnd"/>
            <w:r w:rsidRPr="00F25249">
              <w:rPr>
                <w:rStyle w:val="FontStyle15"/>
                <w:sz w:val="24"/>
                <w:szCs w:val="24"/>
              </w:rPr>
              <w:t xml:space="preserve">.; </w:t>
            </w:r>
            <w:proofErr w:type="spellStart"/>
            <w:r w:rsidRPr="00F25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.н.</w:t>
            </w:r>
            <w:proofErr w:type="gramStart"/>
            <w:r w:rsidRPr="00F25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F2524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14:paraId="2236DDAC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2C011A4C" w14:textId="77777777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E2C43C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69F5EAD1" w14:textId="6F8F06D7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15A9034" w14:textId="3A4AFDC3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064629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4A5AF661" w14:textId="54BE8E00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309F137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AAB8C3" w14:textId="39112D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5A808D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167EDC4C" w14:textId="04025FF1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BD5FFB7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27554C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1A5CBD79" w14:textId="02004005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27C61E9" w14:textId="77B5F3F4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A4B982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48C4D20E" w14:textId="706DAB2F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1BB3595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036E72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4C8E" w:rsidRPr="00BD4960" w14:paraId="019CCB8F" w14:textId="77777777" w:rsidTr="00DC7B84">
        <w:trPr>
          <w:jc w:val="center"/>
        </w:trPr>
        <w:tc>
          <w:tcPr>
            <w:tcW w:w="0" w:type="auto"/>
            <w:gridSpan w:val="15"/>
          </w:tcPr>
          <w:p w14:paraId="2F30E3B8" w14:textId="5CFD0603" w:rsidR="00B04C8E" w:rsidRPr="00BD4960" w:rsidRDefault="00B04C8E" w:rsidP="00B04C8E">
            <w:pPr>
              <w:jc w:val="both"/>
              <w:rPr>
                <w:rFonts w:ascii="Times New Roman" w:hAnsi="Times New Roman" w:cs="Times New Roman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Тема № FGZU-2022-0005. Разработать научно-практические основы экологически безопасной интенсификации производства зерновых культур в Центрально-Черноземном регионе на базе углубленной адаптации технологий к почвенно-климатическим особенностям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агроландшафта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озимой пшеницы и ярового ячменя)</w:t>
            </w:r>
          </w:p>
        </w:tc>
      </w:tr>
      <w:tr w:rsidR="00B04C8E" w:rsidRPr="00BD4960" w14:paraId="126EC443" w14:textId="77777777" w:rsidTr="00397AF1">
        <w:trPr>
          <w:jc w:val="center"/>
        </w:trPr>
        <w:tc>
          <w:tcPr>
            <w:tcW w:w="0" w:type="auto"/>
          </w:tcPr>
          <w:p w14:paraId="7739EBE3" w14:textId="71DC760E" w:rsidR="005715D1" w:rsidRDefault="00B04C8E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41B537D" w14:textId="5C596BCD" w:rsidR="005715D1" w:rsidRDefault="00B04C8E" w:rsidP="00055FD3">
            <w:pPr>
              <w:rPr>
                <w:rStyle w:val="FontStyle15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5"/>
                <w:sz w:val="24"/>
                <w:szCs w:val="24"/>
              </w:rPr>
              <w:t>Вавин</w:t>
            </w:r>
            <w:proofErr w:type="spellEnd"/>
            <w:r>
              <w:rPr>
                <w:rStyle w:val="FontStyle15"/>
                <w:sz w:val="24"/>
                <w:szCs w:val="24"/>
              </w:rPr>
              <w:t xml:space="preserve"> Валерий Григорьевич,</w:t>
            </w:r>
            <w:r w:rsidRPr="00F25249">
              <w:rPr>
                <w:rStyle w:val="fontstyle15mailrucssattributepostfix"/>
                <w:rFonts w:ascii="Times New Roman" w:hAnsi="Times New Roman" w:cs="Times New Roman"/>
              </w:rPr>
              <w:t xml:space="preserve"> к.б.н.;</w:t>
            </w:r>
            <w:r w:rsidR="007475DA">
              <w:rPr>
                <w:rStyle w:val="fontstyle15mailrucssattributepostfix"/>
                <w:rFonts w:ascii="Times New Roman" w:hAnsi="Times New Roman" w:cs="Times New Roman"/>
              </w:rPr>
              <w:t xml:space="preserve"> </w:t>
            </w:r>
            <w:proofErr w:type="spellStart"/>
            <w:r w:rsidR="007475DA">
              <w:rPr>
                <w:rStyle w:val="fontstyle15mailrucssattributepostfix"/>
                <w:rFonts w:ascii="Times New Roman" w:hAnsi="Times New Roman" w:cs="Times New Roman"/>
              </w:rPr>
              <w:t>с</w:t>
            </w:r>
            <w:r>
              <w:rPr>
                <w:rStyle w:val="fontstyle15mailrucssattributepostfix"/>
                <w:rFonts w:ascii="Times New Roman" w:hAnsi="Times New Roman" w:cs="Times New Roman"/>
              </w:rPr>
              <w:t>.н.с</w:t>
            </w:r>
            <w:proofErr w:type="spellEnd"/>
            <w:r>
              <w:rPr>
                <w:rStyle w:val="fontstyle15mailrucssattributepostfix"/>
                <w:rFonts w:ascii="Times New Roman" w:hAnsi="Times New Roman" w:cs="Times New Roman"/>
              </w:rPr>
              <w:t xml:space="preserve">., </w:t>
            </w:r>
            <w:r w:rsidR="00055FD3">
              <w:rPr>
                <w:rStyle w:val="fontstyle15mailrucssattributepostfix"/>
                <w:rFonts w:ascii="Times New Roman" w:hAnsi="Times New Roman" w:cs="Times New Roman"/>
              </w:rPr>
              <w:t xml:space="preserve"> </w:t>
            </w:r>
            <w:r w:rsidR="00055FD3" w:rsidRPr="00C545E1">
              <w:rPr>
                <w:rStyle w:val="fontstyle15mailrucssattributepostfix"/>
                <w:rFonts w:ascii="Times New Roman" w:hAnsi="Times New Roman" w:cs="Times New Roman"/>
                <w:b/>
              </w:rPr>
              <w:t>0</w:t>
            </w:r>
            <w:r w:rsidRPr="00C545E1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,</w:t>
            </w:r>
            <w:r w:rsidR="007475DA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2</w:t>
            </w:r>
            <w:r w:rsidRPr="00C545E1">
              <w:rPr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5 ст.</w:t>
            </w:r>
            <w:proofErr w:type="gramEnd"/>
          </w:p>
        </w:tc>
        <w:tc>
          <w:tcPr>
            <w:tcW w:w="0" w:type="auto"/>
          </w:tcPr>
          <w:p w14:paraId="275E9058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4D1DB0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6E1187CB" w14:textId="3B78CD44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1D440B4" w14:textId="663A851D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C33731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678BDC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54764644" w14:textId="336D4ED0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A29521B" w14:textId="5D9FBF2F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755DE1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5E3FA0A9" w14:textId="489F2BD2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A035ED7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610224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732D2480" w14:textId="2D9BD34E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C163D6C" w14:textId="329AAEB5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0621F7" w14:textId="77777777" w:rsidR="005715D1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  <w:p w14:paraId="5C3F3465" w14:textId="5C51D745" w:rsidR="0074087C" w:rsidRPr="00BD4960" w:rsidRDefault="0074087C" w:rsidP="0074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  <w:tc>
          <w:tcPr>
            <w:tcW w:w="0" w:type="auto"/>
          </w:tcPr>
          <w:p w14:paraId="7FC9F090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1EB768" w14:textId="77777777" w:rsidR="005715D1" w:rsidRPr="00BD4960" w:rsidRDefault="005715D1" w:rsidP="00740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7CB7A5" w14:textId="77777777" w:rsidR="00CC07E8" w:rsidRDefault="00CC07E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279B7" w14:textId="77777777" w:rsidR="00B04C8E" w:rsidRDefault="00B04C8E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4297C" w14:textId="77777777" w:rsidR="00B04C8E" w:rsidRDefault="00B04C8E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8693E" w14:textId="77777777" w:rsidR="00B04C8E" w:rsidRDefault="00B04C8E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A3848" w14:textId="77777777" w:rsidR="00B04C8E" w:rsidRDefault="00B04C8E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DE3F2" w14:textId="77777777" w:rsidR="00B04C8E" w:rsidRDefault="00B04C8E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15E4E" w14:textId="77777777" w:rsidR="00651894" w:rsidRDefault="00651894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B7426" w14:textId="77777777" w:rsidR="00B17B58" w:rsidRPr="00B17B58" w:rsidRDefault="00B17B5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7B58" w:rsidRPr="00B17B58" w:rsidSect="00750D6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05"/>
    <w:rsid w:val="00015530"/>
    <w:rsid w:val="00050BD9"/>
    <w:rsid w:val="00055FD3"/>
    <w:rsid w:val="000B4DA8"/>
    <w:rsid w:val="000B6878"/>
    <w:rsid w:val="0010521D"/>
    <w:rsid w:val="001146D4"/>
    <w:rsid w:val="001A70CA"/>
    <w:rsid w:val="001C597E"/>
    <w:rsid w:val="001F1225"/>
    <w:rsid w:val="001F6471"/>
    <w:rsid w:val="00220CB6"/>
    <w:rsid w:val="00237753"/>
    <w:rsid w:val="00276549"/>
    <w:rsid w:val="00397AF1"/>
    <w:rsid w:val="003A4F07"/>
    <w:rsid w:val="003F1B6D"/>
    <w:rsid w:val="004624C4"/>
    <w:rsid w:val="004823D3"/>
    <w:rsid w:val="004A1F25"/>
    <w:rsid w:val="00532BAC"/>
    <w:rsid w:val="005715D1"/>
    <w:rsid w:val="005A1A86"/>
    <w:rsid w:val="005E010C"/>
    <w:rsid w:val="00600385"/>
    <w:rsid w:val="00630C65"/>
    <w:rsid w:val="00634D15"/>
    <w:rsid w:val="00651894"/>
    <w:rsid w:val="00686187"/>
    <w:rsid w:val="006A58B2"/>
    <w:rsid w:val="006C3F6B"/>
    <w:rsid w:val="006D78BE"/>
    <w:rsid w:val="006E6C78"/>
    <w:rsid w:val="006F4778"/>
    <w:rsid w:val="0073244D"/>
    <w:rsid w:val="0074087C"/>
    <w:rsid w:val="00747173"/>
    <w:rsid w:val="007475DA"/>
    <w:rsid w:val="00750D69"/>
    <w:rsid w:val="00767295"/>
    <w:rsid w:val="007A75C3"/>
    <w:rsid w:val="007E7933"/>
    <w:rsid w:val="007F1653"/>
    <w:rsid w:val="00840933"/>
    <w:rsid w:val="008A130E"/>
    <w:rsid w:val="008B4BAC"/>
    <w:rsid w:val="008D09FE"/>
    <w:rsid w:val="008E4045"/>
    <w:rsid w:val="00902CCB"/>
    <w:rsid w:val="00935B49"/>
    <w:rsid w:val="00956ED9"/>
    <w:rsid w:val="00967C2E"/>
    <w:rsid w:val="00993D05"/>
    <w:rsid w:val="009A7B3C"/>
    <w:rsid w:val="009B2D1E"/>
    <w:rsid w:val="00A0244E"/>
    <w:rsid w:val="00A52600"/>
    <w:rsid w:val="00A54535"/>
    <w:rsid w:val="00AD0C2E"/>
    <w:rsid w:val="00AE7A1E"/>
    <w:rsid w:val="00AF3A1E"/>
    <w:rsid w:val="00B04C8E"/>
    <w:rsid w:val="00B07D68"/>
    <w:rsid w:val="00B14472"/>
    <w:rsid w:val="00B17B58"/>
    <w:rsid w:val="00B25DED"/>
    <w:rsid w:val="00BB19DC"/>
    <w:rsid w:val="00BD4960"/>
    <w:rsid w:val="00BF3865"/>
    <w:rsid w:val="00C038E1"/>
    <w:rsid w:val="00C545E1"/>
    <w:rsid w:val="00C562B4"/>
    <w:rsid w:val="00CB6156"/>
    <w:rsid w:val="00CC07E8"/>
    <w:rsid w:val="00CC1CE2"/>
    <w:rsid w:val="00CE130B"/>
    <w:rsid w:val="00D26233"/>
    <w:rsid w:val="00D37578"/>
    <w:rsid w:val="00D525CE"/>
    <w:rsid w:val="00DB3412"/>
    <w:rsid w:val="00DC36B9"/>
    <w:rsid w:val="00E52567"/>
    <w:rsid w:val="00E54605"/>
    <w:rsid w:val="00E60E13"/>
    <w:rsid w:val="00E96B6B"/>
    <w:rsid w:val="00ED45A3"/>
    <w:rsid w:val="00F01185"/>
    <w:rsid w:val="00F2056E"/>
    <w:rsid w:val="00F25249"/>
    <w:rsid w:val="00F3503F"/>
    <w:rsid w:val="00F429C3"/>
    <w:rsid w:val="00F57AE0"/>
    <w:rsid w:val="00F86A20"/>
    <w:rsid w:val="00FB517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6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D4960"/>
    <w:rPr>
      <w:rFonts w:ascii="Times New Roman" w:hAnsi="Times New Roman" w:cs="Times New Roman"/>
      <w:sz w:val="18"/>
      <w:szCs w:val="18"/>
    </w:rPr>
  </w:style>
  <w:style w:type="paragraph" w:customStyle="1" w:styleId="msonormalmailrucssattributepostfix">
    <w:name w:val="msonormalmailrucssattributepostfix"/>
    <w:basedOn w:val="a"/>
    <w:rsid w:val="00050B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mailrucssattributepostfix">
    <w:name w:val="fontstyle15mailrucssattributepostfix"/>
    <w:rsid w:val="00050BD9"/>
  </w:style>
  <w:style w:type="paragraph" w:styleId="a4">
    <w:name w:val="Balloon Text"/>
    <w:basedOn w:val="a"/>
    <w:link w:val="a5"/>
    <w:uiPriority w:val="99"/>
    <w:semiHidden/>
    <w:unhideWhenUsed/>
    <w:rsid w:val="00D5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D4960"/>
    <w:rPr>
      <w:rFonts w:ascii="Times New Roman" w:hAnsi="Times New Roman" w:cs="Times New Roman"/>
      <w:sz w:val="18"/>
      <w:szCs w:val="18"/>
    </w:rPr>
  </w:style>
  <w:style w:type="paragraph" w:customStyle="1" w:styleId="msonormalmailrucssattributepostfix">
    <w:name w:val="msonormalmailrucssattributepostfix"/>
    <w:basedOn w:val="a"/>
    <w:rsid w:val="00050B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mailrucssattributepostfix">
    <w:name w:val="fontstyle15mailrucssattributepostfix"/>
    <w:rsid w:val="00050BD9"/>
  </w:style>
  <w:style w:type="paragraph" w:styleId="a4">
    <w:name w:val="Balloon Text"/>
    <w:basedOn w:val="a"/>
    <w:link w:val="a5"/>
    <w:uiPriority w:val="99"/>
    <w:semiHidden/>
    <w:unhideWhenUsed/>
    <w:rsid w:val="00D5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ADFE-59B5-4983-B273-913C2BEC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 Масютенко</dc:creator>
  <cp:lastModifiedBy>Пользователь</cp:lastModifiedBy>
  <cp:revision>3</cp:revision>
  <cp:lastPrinted>2022-08-03T06:14:00Z</cp:lastPrinted>
  <dcterms:created xsi:type="dcterms:W3CDTF">2022-08-23T07:49:00Z</dcterms:created>
  <dcterms:modified xsi:type="dcterms:W3CDTF">2022-08-23T07:54:00Z</dcterms:modified>
</cp:coreProperties>
</file>